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DC" w:rsidRPr="006B7105" w:rsidRDefault="00647CDC" w:rsidP="00647CDC">
      <w:r w:rsidRPr="006B7105">
        <w:rPr>
          <w:rFonts w:ascii="ＭＳ ゴシック" w:eastAsia="ＭＳ ゴシック" w:hAnsi="ＭＳ ゴシック" w:hint="eastAsia"/>
        </w:rPr>
        <w:t>様式第</w:t>
      </w:r>
      <w:r w:rsidR="00822D92">
        <w:rPr>
          <w:rFonts w:ascii="ＭＳ ゴシック" w:eastAsia="ＭＳ ゴシック" w:hAnsi="ＭＳ ゴシック" w:hint="eastAsia"/>
        </w:rPr>
        <w:t>10</w:t>
      </w:r>
      <w:r w:rsidRPr="006B7105">
        <w:rPr>
          <w:rFonts w:ascii="ＭＳ ゴシック" w:eastAsia="ＭＳ ゴシック" w:hAnsi="ＭＳ ゴシック" w:hint="eastAsia"/>
        </w:rPr>
        <w:t>号</w:t>
      </w:r>
      <w:r w:rsidRPr="006B7105">
        <w:rPr>
          <w:rFonts w:hint="eastAsia"/>
        </w:rPr>
        <w:t>（第</w:t>
      </w:r>
      <w:r w:rsidR="008B61EF">
        <w:rPr>
          <w:rFonts w:hint="eastAsia"/>
        </w:rPr>
        <w:t>８</w:t>
      </w:r>
      <w:r w:rsidRPr="006B7105">
        <w:rPr>
          <w:rFonts w:hint="eastAsia"/>
        </w:rPr>
        <w:t>条関係）</w:t>
      </w:r>
    </w:p>
    <w:p w:rsidR="00647CDC" w:rsidRPr="006B7105" w:rsidRDefault="00647CDC" w:rsidP="00647CDC">
      <w:pPr>
        <w:spacing w:beforeLines="20" w:before="75" w:afterLines="20" w:after="75"/>
        <w:jc w:val="center"/>
      </w:pPr>
      <w:r w:rsidRPr="006B7105">
        <w:rPr>
          <w:rFonts w:hint="eastAsia"/>
        </w:rPr>
        <w:t xml:space="preserve">煙　火　</w:t>
      </w:r>
      <w:r w:rsidRPr="006B7105">
        <w:fldChar w:fldCharType="begin"/>
      </w:r>
      <w:r w:rsidRPr="006B7105">
        <w:instrText>eq \o\a</w:instrText>
      </w:r>
      <w:r w:rsidRPr="006B7105">
        <w:rPr>
          <w:rFonts w:hint="eastAsia"/>
        </w:rPr>
        <w:instrText>d</w:instrText>
      </w:r>
      <w:r w:rsidRPr="006B7105">
        <w:instrText>(\s\up</w:instrText>
      </w:r>
      <w:r>
        <w:rPr>
          <w:rFonts w:hint="eastAsia"/>
        </w:rPr>
        <w:instrText>10</w:instrText>
      </w:r>
      <w:r w:rsidRPr="006B7105">
        <w:instrText>(</w:instrText>
      </w:r>
      <w:r w:rsidRPr="006B7105">
        <w:rPr>
          <w:rFonts w:hint="eastAsia"/>
        </w:rPr>
        <w:instrText>打上げ</w:instrText>
      </w:r>
      <w:r w:rsidRPr="006B7105">
        <w:instrText>),\s\up-</w:instrText>
      </w:r>
      <w:r>
        <w:rPr>
          <w:rFonts w:hint="eastAsia"/>
        </w:rPr>
        <w:instrText>10</w:instrText>
      </w:r>
      <w:r w:rsidRPr="006B7105">
        <w:instrText>(</w:instrText>
      </w:r>
      <w:r w:rsidRPr="006B7105">
        <w:rPr>
          <w:rFonts w:hint="eastAsia"/>
        </w:rPr>
        <w:instrText>仕掛け</w:instrText>
      </w:r>
      <w:r w:rsidRPr="006B7105">
        <w:instrText>)</w:instrText>
      </w:r>
      <w:r w:rsidRPr="006B7105">
        <w:rPr>
          <w:rFonts w:hint="eastAsia"/>
        </w:rPr>
        <w:instrText>)</w:instrText>
      </w:r>
      <w:r w:rsidRPr="006B7105">
        <w:fldChar w:fldCharType="end"/>
      </w:r>
      <w:r w:rsidRPr="006B7105">
        <w:rPr>
          <w:rFonts w:hint="eastAsia"/>
        </w:rPr>
        <w:t xml:space="preserve">　届出書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27"/>
        <w:gridCol w:w="1712"/>
        <w:gridCol w:w="4450"/>
      </w:tblGrid>
      <w:tr w:rsidR="00647CDC" w:rsidTr="00647CDC">
        <w:trPr>
          <w:trHeight w:val="2381"/>
          <w:jc w:val="center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>
            <w:pPr>
              <w:jc w:val="right"/>
            </w:pPr>
            <w:r w:rsidRPr="006B7105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:rsidR="00647CDC" w:rsidRPr="006B7105" w:rsidRDefault="00647CDC" w:rsidP="00647CDC">
            <w:pPr>
              <w:spacing w:beforeLines="50" w:before="187" w:afterLines="50" w:after="187"/>
            </w:pPr>
            <w:r w:rsidRPr="006B7105">
              <w:rPr>
                <w:rFonts w:hint="eastAsia"/>
              </w:rPr>
              <w:t xml:space="preserve">　</w:t>
            </w:r>
            <w:r w:rsidRPr="00803366">
              <w:rPr>
                <w:rFonts w:hint="eastAsia"/>
                <w:szCs w:val="22"/>
              </w:rPr>
              <w:t>宇城広域連合　消防署長　様</w:t>
            </w:r>
          </w:p>
          <w:p w:rsidR="00647CDC" w:rsidRPr="006B7105" w:rsidRDefault="00360DCA" w:rsidP="00360DCA">
            <w:pPr>
              <w:spacing w:afterLines="10" w:after="37"/>
              <w:ind w:right="896"/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647CDC" w:rsidRPr="006B7105">
              <w:rPr>
                <w:rFonts w:hint="eastAsia"/>
              </w:rPr>
              <w:t>届出者</w:t>
            </w:r>
            <w:r w:rsidR="00647CDC">
              <w:rPr>
                <w:rFonts w:hint="eastAsia"/>
              </w:rPr>
              <w:t xml:space="preserve">　　　　　　　　　　　　　　　　</w:t>
            </w:r>
          </w:p>
          <w:p w:rsidR="00744F3A" w:rsidRDefault="00647CDC" w:rsidP="00744F3A">
            <w:pPr>
              <w:spacing w:afterLines="10" w:after="37"/>
              <w:jc w:val="right"/>
            </w:pPr>
            <w:r w:rsidRPr="006B7105">
              <w:rPr>
                <w:rFonts w:hint="eastAsia"/>
              </w:rPr>
              <w:t xml:space="preserve">住所　　　　</w:t>
            </w:r>
            <w:r>
              <w:rPr>
                <w:rFonts w:hint="eastAsia"/>
              </w:rPr>
              <w:t xml:space="preserve">　</w:t>
            </w:r>
            <w:r w:rsidRPr="006B7105">
              <w:rPr>
                <w:rFonts w:hint="eastAsia"/>
              </w:rPr>
              <w:t xml:space="preserve">　　　（電話　　　　）</w:t>
            </w:r>
          </w:p>
          <w:p w:rsidR="00647CDC" w:rsidRDefault="00744F3A" w:rsidP="00744F3A">
            <w:pPr>
              <w:spacing w:afterLines="10" w:after="37"/>
              <w:ind w:right="896"/>
              <w:jc w:val="center"/>
            </w:pPr>
            <w:r>
              <w:rPr>
                <w:rFonts w:hint="eastAsia"/>
              </w:rPr>
              <w:t xml:space="preserve">　　　　　　　　　</w:t>
            </w:r>
            <w:bookmarkStart w:id="0" w:name="_GoBack"/>
            <w:bookmarkEnd w:id="0"/>
            <w:r w:rsidR="00647CDC" w:rsidRPr="006B7105">
              <w:rPr>
                <w:rFonts w:hint="eastAsia"/>
              </w:rPr>
              <w:t xml:space="preserve">氏名　　　　</w:t>
            </w:r>
            <w:r w:rsidR="00647CDC">
              <w:rPr>
                <w:rFonts w:hint="eastAsia"/>
              </w:rPr>
              <w:t xml:space="preserve">　</w:t>
            </w:r>
            <w:r w:rsidR="00647CDC" w:rsidRPr="006B7105">
              <w:rPr>
                <w:rFonts w:hint="eastAsia"/>
              </w:rPr>
              <w:t xml:space="preserve">　　　　　　　　　</w:t>
            </w:r>
            <w:r w:rsidR="00647CDC">
              <w:rPr>
                <w:rFonts w:hint="eastAsia"/>
              </w:rPr>
              <w:t xml:space="preserve">　</w:t>
            </w:r>
          </w:p>
        </w:tc>
      </w:tr>
      <w:tr w:rsidR="00647CDC" w:rsidTr="00647CDC">
        <w:trPr>
          <w:trHeight w:val="766"/>
          <w:jc w:val="center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>
            <w:pPr>
              <w:jc w:val="distribute"/>
            </w:pPr>
            <w:r w:rsidRPr="006B7105">
              <w:rPr>
                <w:rFonts w:hint="eastAsia"/>
              </w:rPr>
              <w:t>打上げ・仕掛け予定日時</w:t>
            </w:r>
          </w:p>
        </w:tc>
        <w:tc>
          <w:tcPr>
            <w:tcW w:w="6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03366" w:rsidRDefault="00647CDC" w:rsidP="00647CDC">
            <w:pPr>
              <w:adjustRightInd w:val="0"/>
              <w:snapToGrid w:val="0"/>
              <w:spacing w:line="360" w:lineRule="auto"/>
              <w:jc w:val="center"/>
              <w:rPr>
                <w:szCs w:val="22"/>
              </w:rPr>
            </w:pPr>
            <w:r w:rsidRPr="00803366">
              <w:rPr>
                <w:rFonts w:hint="eastAsia"/>
                <w:szCs w:val="22"/>
              </w:rPr>
              <w:t>自　　　　年　　月　　日　　時　　分から</w:t>
            </w:r>
          </w:p>
          <w:p w:rsidR="00647CDC" w:rsidRPr="00803366" w:rsidRDefault="00647CDC" w:rsidP="00647CDC">
            <w:pPr>
              <w:jc w:val="center"/>
              <w:rPr>
                <w:szCs w:val="22"/>
              </w:rPr>
            </w:pPr>
            <w:r w:rsidRPr="00803366">
              <w:rPr>
                <w:rFonts w:hint="eastAsia"/>
                <w:szCs w:val="22"/>
              </w:rPr>
              <w:t>至　　　　年　　月　　日　　時　　分まで</w:t>
            </w:r>
          </w:p>
        </w:tc>
      </w:tr>
      <w:tr w:rsidR="00647CDC" w:rsidTr="00647CDC">
        <w:trPr>
          <w:trHeight w:val="766"/>
          <w:jc w:val="center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>
            <w:pPr>
              <w:jc w:val="distribute"/>
            </w:pPr>
            <w:r w:rsidRPr="006B7105">
              <w:rPr>
                <w:rFonts w:hint="eastAsia"/>
              </w:rPr>
              <w:t>打上げ・仕掛け場所</w:t>
            </w:r>
          </w:p>
        </w:tc>
        <w:tc>
          <w:tcPr>
            <w:tcW w:w="6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/>
        </w:tc>
      </w:tr>
      <w:tr w:rsidR="00647CDC" w:rsidTr="00647CDC">
        <w:trPr>
          <w:trHeight w:val="766"/>
          <w:jc w:val="center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>
            <w:pPr>
              <w:jc w:val="distribute"/>
            </w:pPr>
            <w:r w:rsidRPr="006B7105">
              <w:rPr>
                <w:rFonts w:hint="eastAsia"/>
              </w:rPr>
              <w:t>周囲の状況</w:t>
            </w:r>
          </w:p>
        </w:tc>
        <w:tc>
          <w:tcPr>
            <w:tcW w:w="6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/>
        </w:tc>
      </w:tr>
      <w:tr w:rsidR="00647CDC" w:rsidTr="00647CDC">
        <w:trPr>
          <w:trHeight w:val="766"/>
          <w:jc w:val="center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>
            <w:pPr>
              <w:jc w:val="distribute"/>
            </w:pPr>
            <w:r w:rsidRPr="006B7105">
              <w:rPr>
                <w:rFonts w:hint="eastAsia"/>
              </w:rPr>
              <w:t>煙火の種類及び数量</w:t>
            </w:r>
          </w:p>
        </w:tc>
        <w:tc>
          <w:tcPr>
            <w:tcW w:w="6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/>
        </w:tc>
      </w:tr>
      <w:tr w:rsidR="00647CDC" w:rsidTr="00647CDC">
        <w:trPr>
          <w:trHeight w:val="766"/>
          <w:jc w:val="center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>
            <w:pPr>
              <w:jc w:val="distribute"/>
            </w:pPr>
            <w:r w:rsidRPr="006B7105">
              <w:rPr>
                <w:rFonts w:hint="eastAsia"/>
              </w:rPr>
              <w:t>目的</w:t>
            </w:r>
          </w:p>
        </w:tc>
        <w:tc>
          <w:tcPr>
            <w:tcW w:w="6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/>
        </w:tc>
      </w:tr>
      <w:tr w:rsidR="00647CDC" w:rsidTr="00647CDC">
        <w:trPr>
          <w:trHeight w:val="766"/>
          <w:jc w:val="center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>
            <w:pPr>
              <w:jc w:val="distribute"/>
            </w:pPr>
            <w:r w:rsidRPr="006B7105">
              <w:rPr>
                <w:rFonts w:hint="eastAsia"/>
              </w:rPr>
              <w:t>その他必要な事項</w:t>
            </w:r>
          </w:p>
        </w:tc>
        <w:tc>
          <w:tcPr>
            <w:tcW w:w="6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/>
        </w:tc>
      </w:tr>
      <w:tr w:rsidR="00647CDC" w:rsidTr="00647CDC">
        <w:trPr>
          <w:trHeight w:val="766"/>
          <w:jc w:val="center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>
            <w:pPr>
              <w:jc w:val="distribute"/>
            </w:pPr>
            <w:r w:rsidRPr="006B7105">
              <w:rPr>
                <w:rFonts w:hint="eastAsia"/>
              </w:rPr>
              <w:t>打上げ・仕掛けに直接</w:t>
            </w:r>
          </w:p>
          <w:p w:rsidR="00647CDC" w:rsidRPr="006B7105" w:rsidRDefault="00647CDC" w:rsidP="00647CDC">
            <w:pPr>
              <w:jc w:val="distribute"/>
            </w:pPr>
            <w:r w:rsidRPr="006B7105">
              <w:rPr>
                <w:rFonts w:hint="eastAsia"/>
              </w:rPr>
              <w:t>従事する責任者の氏名</w:t>
            </w:r>
          </w:p>
        </w:tc>
        <w:tc>
          <w:tcPr>
            <w:tcW w:w="616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/>
        </w:tc>
      </w:tr>
      <w:tr w:rsidR="00647CDC" w:rsidTr="00647CDC">
        <w:trPr>
          <w:trHeight w:val="397"/>
          <w:jc w:val="center"/>
        </w:trPr>
        <w:tc>
          <w:tcPr>
            <w:tcW w:w="433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B51910" w:rsidRDefault="00647CDC" w:rsidP="00647CDC">
            <w:pPr>
              <w:jc w:val="center"/>
            </w:pPr>
            <w:r w:rsidRPr="00B51910">
              <w:rPr>
                <w:rFonts w:hint="eastAsia"/>
              </w:rPr>
              <w:t>※受付欄</w:t>
            </w:r>
          </w:p>
        </w:tc>
        <w:tc>
          <w:tcPr>
            <w:tcW w:w="44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B51910" w:rsidRDefault="00647CDC" w:rsidP="00647CDC">
            <w:pPr>
              <w:jc w:val="center"/>
            </w:pPr>
            <w:r w:rsidRPr="00B51910">
              <w:rPr>
                <w:rFonts w:hint="eastAsia"/>
              </w:rPr>
              <w:t>※経過欄</w:t>
            </w:r>
          </w:p>
        </w:tc>
      </w:tr>
      <w:tr w:rsidR="00647CDC" w:rsidTr="00647CDC">
        <w:trPr>
          <w:trHeight w:val="1588"/>
          <w:jc w:val="center"/>
        </w:trPr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B51910" w:rsidRDefault="00647CDC" w:rsidP="00647CDC"/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B51910" w:rsidRDefault="00647CDC" w:rsidP="00647CDC"/>
        </w:tc>
      </w:tr>
    </w:tbl>
    <w:p w:rsidR="00647CDC" w:rsidRDefault="00647CDC" w:rsidP="00647CDC">
      <w:pPr>
        <w:spacing w:beforeLines="10" w:before="37" w:line="340" w:lineRule="exact"/>
        <w:ind w:left="671" w:rightChars="100" w:right="224" w:hangingChars="300" w:hanging="671"/>
      </w:pPr>
      <w:r>
        <w:rPr>
          <w:rFonts w:hint="eastAsia"/>
        </w:rPr>
        <w:t xml:space="preserve">　</w:t>
      </w:r>
      <w:r w:rsidRPr="006B7105">
        <w:rPr>
          <w:rFonts w:hint="eastAsia"/>
        </w:rPr>
        <w:t>備考</w:t>
      </w:r>
    </w:p>
    <w:p w:rsidR="00647CDC" w:rsidRPr="006B7105" w:rsidRDefault="00647CDC" w:rsidP="00647CDC">
      <w:pPr>
        <w:spacing w:line="340" w:lineRule="exact"/>
        <w:ind w:left="671" w:rightChars="100" w:right="224" w:hangingChars="300" w:hanging="671"/>
      </w:pPr>
      <w:r w:rsidRPr="006B710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B7105">
        <w:rPr>
          <w:rFonts w:hint="eastAsia"/>
        </w:rPr>
        <w:t>１　この用紙の大きさは、日本</w:t>
      </w:r>
      <w:r w:rsidR="00317CC4">
        <w:rPr>
          <w:rFonts w:hint="eastAsia"/>
        </w:rPr>
        <w:t>産</w:t>
      </w:r>
      <w:r w:rsidRPr="006B7105">
        <w:rPr>
          <w:rFonts w:hint="eastAsia"/>
        </w:rPr>
        <w:t>業規格Ａ４とすること。</w:t>
      </w:r>
    </w:p>
    <w:p w:rsidR="00647CDC" w:rsidRPr="006B7105" w:rsidRDefault="00647CDC" w:rsidP="00647CDC">
      <w:pPr>
        <w:spacing w:line="340" w:lineRule="exact"/>
        <w:ind w:left="671" w:rightChars="100" w:right="224" w:hangingChars="300" w:hanging="671"/>
      </w:pPr>
      <w:r w:rsidRPr="006B7105">
        <w:rPr>
          <w:rFonts w:hint="eastAsia"/>
        </w:rPr>
        <w:t xml:space="preserve">　　２　法人にあっては、その名称、代表者氏名</w:t>
      </w:r>
      <w:r>
        <w:rPr>
          <w:rFonts w:hint="eastAsia"/>
        </w:rPr>
        <w:t>及び</w:t>
      </w:r>
      <w:r w:rsidRPr="006B7105">
        <w:rPr>
          <w:rFonts w:hint="eastAsia"/>
        </w:rPr>
        <w:t>主たる事務所の所在地を記入すること。</w:t>
      </w:r>
    </w:p>
    <w:p w:rsidR="00647CDC" w:rsidRDefault="00647CDC" w:rsidP="00647CDC">
      <w:pPr>
        <w:spacing w:line="340" w:lineRule="exact"/>
        <w:ind w:left="671" w:rightChars="100" w:right="224" w:hangingChars="300" w:hanging="671"/>
      </w:pPr>
      <w:r w:rsidRPr="006B7105">
        <w:rPr>
          <w:rFonts w:hint="eastAsia"/>
        </w:rPr>
        <w:t xml:space="preserve">　　３　※印の欄は、記入しないこと。</w:t>
      </w:r>
    </w:p>
    <w:p w:rsidR="00647CDC" w:rsidRPr="006B7105" w:rsidRDefault="00647CDC" w:rsidP="00647CDC">
      <w:pPr>
        <w:spacing w:line="340" w:lineRule="exact"/>
        <w:ind w:left="671" w:rightChars="100" w:right="224" w:hangingChars="300" w:hanging="671"/>
      </w:pPr>
      <w:r>
        <w:rPr>
          <w:rFonts w:hint="eastAsia"/>
        </w:rPr>
        <w:t xml:space="preserve">　　</w:t>
      </w:r>
      <w:r w:rsidRPr="006B7105">
        <w:rPr>
          <w:rFonts w:hint="eastAsia"/>
        </w:rPr>
        <w:t>４　その他必要な事項欄には、消火準備の概要その他参考事項を記入すること。</w:t>
      </w:r>
    </w:p>
    <w:p w:rsidR="00BB5B4C" w:rsidRDefault="00647CDC" w:rsidP="00811678">
      <w:pPr>
        <w:spacing w:line="340" w:lineRule="exact"/>
        <w:ind w:left="671" w:rightChars="100" w:right="224" w:hangingChars="300" w:hanging="671"/>
        <w:rPr>
          <w:rFonts w:ascii="ＭＳ ゴシック" w:eastAsia="ＭＳ ゴシック" w:hAnsi="ＭＳ ゴシック"/>
          <w:szCs w:val="22"/>
        </w:rPr>
      </w:pPr>
      <w:r w:rsidRPr="006B7105">
        <w:rPr>
          <w:rFonts w:hint="eastAsia"/>
        </w:rPr>
        <w:t xml:space="preserve">　　５　打上げ・仕掛け場所の略図を添付すること</w:t>
      </w:r>
      <w:r w:rsidR="00811678">
        <w:rPr>
          <w:rFonts w:hint="eastAsia"/>
        </w:rPr>
        <w:t>。</w:t>
      </w:r>
    </w:p>
    <w:sectPr w:rsidR="00BB5B4C" w:rsidSect="008A7B60">
      <w:headerReference w:type="default" r:id="rId8"/>
      <w:pgSz w:w="11906" w:h="16838" w:code="9"/>
      <w:pgMar w:top="1701" w:right="1701" w:bottom="1418" w:left="1701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6B" w:rsidRDefault="00543E6B">
      <w:r>
        <w:separator/>
      </w:r>
    </w:p>
  </w:endnote>
  <w:endnote w:type="continuationSeparator" w:id="0">
    <w:p w:rsidR="00543E6B" w:rsidRDefault="0054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6B" w:rsidRDefault="00543E6B">
      <w:r>
        <w:separator/>
      </w:r>
    </w:p>
  </w:footnote>
  <w:footnote w:type="continuationSeparator" w:id="0">
    <w:p w:rsidR="00543E6B" w:rsidRDefault="0054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0D"/>
    <w:rsid w:val="000032B8"/>
    <w:rsid w:val="00003DDF"/>
    <w:rsid w:val="000236F9"/>
    <w:rsid w:val="0003178D"/>
    <w:rsid w:val="00035652"/>
    <w:rsid w:val="000474DA"/>
    <w:rsid w:val="000633F5"/>
    <w:rsid w:val="00073B5A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1929"/>
    <w:rsid w:val="0011535A"/>
    <w:rsid w:val="00144615"/>
    <w:rsid w:val="00155FF1"/>
    <w:rsid w:val="00177AA2"/>
    <w:rsid w:val="00182B02"/>
    <w:rsid w:val="0018718B"/>
    <w:rsid w:val="0019080A"/>
    <w:rsid w:val="001926DE"/>
    <w:rsid w:val="001B2A10"/>
    <w:rsid w:val="001D3CFD"/>
    <w:rsid w:val="00201E11"/>
    <w:rsid w:val="00211B99"/>
    <w:rsid w:val="0022091F"/>
    <w:rsid w:val="00220980"/>
    <w:rsid w:val="00232633"/>
    <w:rsid w:val="00241183"/>
    <w:rsid w:val="002420AF"/>
    <w:rsid w:val="00250C95"/>
    <w:rsid w:val="00266E58"/>
    <w:rsid w:val="00270B80"/>
    <w:rsid w:val="002742B6"/>
    <w:rsid w:val="002821F5"/>
    <w:rsid w:val="00283C70"/>
    <w:rsid w:val="002A21D2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17CC4"/>
    <w:rsid w:val="00360DCA"/>
    <w:rsid w:val="0036577B"/>
    <w:rsid w:val="00365D09"/>
    <w:rsid w:val="0036674A"/>
    <w:rsid w:val="003C2FFA"/>
    <w:rsid w:val="003C4A9B"/>
    <w:rsid w:val="003D74CC"/>
    <w:rsid w:val="003F6ACD"/>
    <w:rsid w:val="00407B4A"/>
    <w:rsid w:val="00411C25"/>
    <w:rsid w:val="00424175"/>
    <w:rsid w:val="004448CC"/>
    <w:rsid w:val="00453534"/>
    <w:rsid w:val="00483109"/>
    <w:rsid w:val="00491012"/>
    <w:rsid w:val="00497FCD"/>
    <w:rsid w:val="004A4E95"/>
    <w:rsid w:val="004B3573"/>
    <w:rsid w:val="004C4C03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43E6B"/>
    <w:rsid w:val="005623C2"/>
    <w:rsid w:val="00564BB2"/>
    <w:rsid w:val="00565438"/>
    <w:rsid w:val="00571C15"/>
    <w:rsid w:val="00572C75"/>
    <w:rsid w:val="0057383B"/>
    <w:rsid w:val="00573A44"/>
    <w:rsid w:val="0058357C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4F3A"/>
    <w:rsid w:val="00746825"/>
    <w:rsid w:val="00761151"/>
    <w:rsid w:val="00772988"/>
    <w:rsid w:val="0079004C"/>
    <w:rsid w:val="0079096E"/>
    <w:rsid w:val="0079653B"/>
    <w:rsid w:val="00796C9E"/>
    <w:rsid w:val="007A22A5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1678"/>
    <w:rsid w:val="00814CE8"/>
    <w:rsid w:val="0082068C"/>
    <w:rsid w:val="00822D92"/>
    <w:rsid w:val="008279C5"/>
    <w:rsid w:val="0083340D"/>
    <w:rsid w:val="00846D96"/>
    <w:rsid w:val="00850E40"/>
    <w:rsid w:val="008569A3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25600"/>
    <w:rsid w:val="00940E2B"/>
    <w:rsid w:val="00943BE7"/>
    <w:rsid w:val="00947261"/>
    <w:rsid w:val="00953FAC"/>
    <w:rsid w:val="00961061"/>
    <w:rsid w:val="00964F3D"/>
    <w:rsid w:val="0096760D"/>
    <w:rsid w:val="00975E93"/>
    <w:rsid w:val="00984C20"/>
    <w:rsid w:val="009851A3"/>
    <w:rsid w:val="00992DC1"/>
    <w:rsid w:val="00993E0C"/>
    <w:rsid w:val="009A537C"/>
    <w:rsid w:val="009A5592"/>
    <w:rsid w:val="009C06D9"/>
    <w:rsid w:val="009C0DA6"/>
    <w:rsid w:val="009D0FE9"/>
    <w:rsid w:val="009D73E7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5B4C"/>
    <w:rsid w:val="00BC5789"/>
    <w:rsid w:val="00BD62B2"/>
    <w:rsid w:val="00BF0A3A"/>
    <w:rsid w:val="00BF253D"/>
    <w:rsid w:val="00BF6868"/>
    <w:rsid w:val="00BF78AC"/>
    <w:rsid w:val="00C00D20"/>
    <w:rsid w:val="00C0384F"/>
    <w:rsid w:val="00C121E3"/>
    <w:rsid w:val="00C157E6"/>
    <w:rsid w:val="00C2171E"/>
    <w:rsid w:val="00C27233"/>
    <w:rsid w:val="00C33DDB"/>
    <w:rsid w:val="00C41851"/>
    <w:rsid w:val="00C43FC8"/>
    <w:rsid w:val="00C47546"/>
    <w:rsid w:val="00C56B3C"/>
    <w:rsid w:val="00C66104"/>
    <w:rsid w:val="00C708F3"/>
    <w:rsid w:val="00C80428"/>
    <w:rsid w:val="00C9382E"/>
    <w:rsid w:val="00C93D36"/>
    <w:rsid w:val="00CA04B4"/>
    <w:rsid w:val="00CA10A0"/>
    <w:rsid w:val="00CA161B"/>
    <w:rsid w:val="00CA22C8"/>
    <w:rsid w:val="00CD39EE"/>
    <w:rsid w:val="00D0415F"/>
    <w:rsid w:val="00D12BAA"/>
    <w:rsid w:val="00D2794E"/>
    <w:rsid w:val="00D354E1"/>
    <w:rsid w:val="00D52FF5"/>
    <w:rsid w:val="00D534DE"/>
    <w:rsid w:val="00D56746"/>
    <w:rsid w:val="00D6116A"/>
    <w:rsid w:val="00D62317"/>
    <w:rsid w:val="00D658BC"/>
    <w:rsid w:val="00D714D4"/>
    <w:rsid w:val="00D76A8E"/>
    <w:rsid w:val="00D77871"/>
    <w:rsid w:val="00D80B59"/>
    <w:rsid w:val="00D860E0"/>
    <w:rsid w:val="00D87AF8"/>
    <w:rsid w:val="00D9070B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12C5"/>
    <w:rsid w:val="00E7061B"/>
    <w:rsid w:val="00E81D56"/>
    <w:rsid w:val="00E90545"/>
    <w:rsid w:val="00EA22E5"/>
    <w:rsid w:val="00EA2763"/>
    <w:rsid w:val="00EA3B4E"/>
    <w:rsid w:val="00EA7FA9"/>
    <w:rsid w:val="00EB615B"/>
    <w:rsid w:val="00ED2560"/>
    <w:rsid w:val="00ED6E8B"/>
    <w:rsid w:val="00EE28CD"/>
    <w:rsid w:val="00EE29B6"/>
    <w:rsid w:val="00EE5ADE"/>
    <w:rsid w:val="00EE7AD9"/>
    <w:rsid w:val="00F00942"/>
    <w:rsid w:val="00F04177"/>
    <w:rsid w:val="00F156FC"/>
    <w:rsid w:val="00F254FF"/>
    <w:rsid w:val="00F27C95"/>
    <w:rsid w:val="00F40C71"/>
    <w:rsid w:val="00F424A8"/>
    <w:rsid w:val="00F538E4"/>
    <w:rsid w:val="00F82A1A"/>
    <w:rsid w:val="00F836E5"/>
    <w:rsid w:val="00F85880"/>
    <w:rsid w:val="00F86C3C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AB32DC"/>
  <w15:docId w15:val="{1F476E17-1A48-4184-9401-61338F67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56B2-921C-4F9F-AFBF-834A79BF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F6E55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Administrator</cp:lastModifiedBy>
  <cp:revision>4</cp:revision>
  <cp:lastPrinted>2020-06-01T01:13:00Z</cp:lastPrinted>
  <dcterms:created xsi:type="dcterms:W3CDTF">2017-02-24T05:07:00Z</dcterms:created>
  <dcterms:modified xsi:type="dcterms:W3CDTF">2021-02-0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